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669A" w14:textId="77777777" w:rsidR="0026565D" w:rsidRPr="00C757B5" w:rsidRDefault="00C83455">
      <w:pPr>
        <w:jc w:val="center"/>
        <w:rPr>
          <w:rFonts w:ascii="Comic Sans MS" w:hAnsi="Comic Sans MS"/>
          <w:b/>
          <w:color w:val="0070C0"/>
          <w:sz w:val="70"/>
          <w:szCs w:val="70"/>
        </w:rPr>
      </w:pPr>
      <w:r w:rsidRPr="00C757B5">
        <w:rPr>
          <w:rFonts w:ascii="Comic Sans MS" w:hAnsi="Comic Sans MS"/>
          <w:b/>
          <w:color w:val="0070C0"/>
          <w:sz w:val="70"/>
          <w:szCs w:val="70"/>
        </w:rPr>
        <w:t>OZNANILA ŽUPNIJE</w:t>
      </w:r>
    </w:p>
    <w:p w14:paraId="2B140946" w14:textId="77777777" w:rsidR="0026565D" w:rsidRPr="00C757B5" w:rsidRDefault="00C83455">
      <w:pPr>
        <w:jc w:val="center"/>
        <w:rPr>
          <w:rFonts w:ascii="Comic Sans MS" w:hAnsi="Comic Sans MS"/>
          <w:b/>
          <w:color w:val="FF0000"/>
          <w:sz w:val="70"/>
          <w:szCs w:val="70"/>
        </w:rPr>
      </w:pPr>
      <w:r w:rsidRPr="00C757B5">
        <w:rPr>
          <w:rFonts w:ascii="Comic Sans MS" w:hAnsi="Comic Sans MS"/>
          <w:b/>
          <w:color w:val="FF0000"/>
          <w:sz w:val="70"/>
          <w:szCs w:val="70"/>
        </w:rPr>
        <w:t>CERKLJE NA GORENJSKEM</w:t>
      </w:r>
    </w:p>
    <w:p w14:paraId="3AB4886A" w14:textId="2B2C594F" w:rsidR="0026565D" w:rsidRPr="00C757B5" w:rsidRDefault="00EE159F">
      <w:pPr>
        <w:pBdr>
          <w:top w:val="single" w:sz="4" w:space="1" w:color="00000A"/>
        </w:pBdr>
        <w:jc w:val="center"/>
        <w:rPr>
          <w:rFonts w:ascii="Comic Sans MS" w:hAnsi="Comic Sans MS"/>
          <w:b/>
          <w:bCs/>
          <w:color w:val="FF0000"/>
          <w:sz w:val="70"/>
          <w:szCs w:val="70"/>
        </w:rPr>
      </w:pPr>
      <w:r>
        <w:rPr>
          <w:rFonts w:ascii="Comic Sans MS" w:hAnsi="Comic Sans MS"/>
          <w:b/>
          <w:bCs/>
          <w:color w:val="FF0000"/>
          <w:sz w:val="70"/>
          <w:szCs w:val="70"/>
        </w:rPr>
        <w:t>5</w:t>
      </w:r>
      <w:r w:rsidR="00EB1F13">
        <w:rPr>
          <w:rFonts w:ascii="Comic Sans MS" w:hAnsi="Comic Sans MS"/>
          <w:b/>
          <w:bCs/>
          <w:color w:val="FF0000"/>
          <w:sz w:val="70"/>
          <w:szCs w:val="70"/>
        </w:rPr>
        <w:t>. NEDELJA MED LETOM</w:t>
      </w:r>
    </w:p>
    <w:p w14:paraId="3AE21703" w14:textId="48A2E2FA" w:rsidR="0026565D" w:rsidRDefault="00EE159F">
      <w:pPr>
        <w:pBdr>
          <w:top w:val="single" w:sz="4" w:space="1" w:color="00000A"/>
        </w:pBdr>
        <w:jc w:val="center"/>
        <w:rPr>
          <w:rFonts w:ascii="Comic Sans MS" w:hAnsi="Comic Sans MS"/>
          <w:b/>
          <w:i/>
          <w:iCs/>
          <w:color w:val="0070C0"/>
          <w:sz w:val="70"/>
          <w:szCs w:val="70"/>
        </w:rPr>
      </w:pPr>
      <w:r>
        <w:rPr>
          <w:rFonts w:ascii="Comic Sans MS" w:hAnsi="Comic Sans MS"/>
          <w:b/>
          <w:i/>
          <w:iCs/>
          <w:color w:val="0070C0"/>
          <w:sz w:val="70"/>
          <w:szCs w:val="70"/>
        </w:rPr>
        <w:t>5</w:t>
      </w:r>
      <w:r w:rsidR="00C83455" w:rsidRPr="00C757B5">
        <w:rPr>
          <w:rFonts w:ascii="Comic Sans MS" w:hAnsi="Comic Sans MS"/>
          <w:b/>
          <w:i/>
          <w:iCs/>
          <w:color w:val="0070C0"/>
          <w:sz w:val="70"/>
          <w:szCs w:val="70"/>
        </w:rPr>
        <w:t>. </w:t>
      </w:r>
      <w:r>
        <w:rPr>
          <w:rFonts w:ascii="Comic Sans MS" w:hAnsi="Comic Sans MS"/>
          <w:b/>
          <w:i/>
          <w:iCs/>
          <w:color w:val="0070C0"/>
          <w:sz w:val="70"/>
          <w:szCs w:val="70"/>
        </w:rPr>
        <w:t>2</w:t>
      </w:r>
      <w:r w:rsidR="00C83455" w:rsidRPr="00C757B5">
        <w:rPr>
          <w:rFonts w:ascii="Comic Sans MS" w:hAnsi="Comic Sans MS"/>
          <w:b/>
          <w:i/>
          <w:iCs/>
          <w:color w:val="0070C0"/>
          <w:sz w:val="70"/>
          <w:szCs w:val="70"/>
        </w:rPr>
        <w:t>. 202</w:t>
      </w:r>
      <w:r w:rsidR="00E81AA0">
        <w:rPr>
          <w:rFonts w:ascii="Comic Sans MS" w:hAnsi="Comic Sans MS"/>
          <w:b/>
          <w:i/>
          <w:iCs/>
          <w:color w:val="0070C0"/>
          <w:sz w:val="70"/>
          <w:szCs w:val="70"/>
        </w:rPr>
        <w:t>3</w:t>
      </w:r>
    </w:p>
    <w:tbl>
      <w:tblPr>
        <w:tblW w:w="1090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887"/>
        <w:gridCol w:w="2551"/>
        <w:gridCol w:w="6463"/>
      </w:tblGrid>
      <w:tr w:rsidR="00EE159F" w:rsidRPr="00B64531" w14:paraId="15BA3028" w14:textId="77777777" w:rsidTr="00975A62">
        <w:trPr>
          <w:trHeight w:val="336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87082D" w14:textId="77777777" w:rsidR="00EE159F" w:rsidRPr="00B64531" w:rsidRDefault="00EE159F" w:rsidP="00EE15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bookmarkStart w:id="0" w:name="_Hlk478193869"/>
            <w:bookmarkEnd w:id="0"/>
            <w:r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5</w:t>
            </w:r>
            <w:r w:rsidRPr="00B6453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.</w:t>
            </w:r>
          </w:p>
          <w:p w14:paraId="7F48B53E" w14:textId="2C518189" w:rsidR="00EE159F" w:rsidRPr="00B64531" w:rsidRDefault="00EE159F" w:rsidP="00EE15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A829984" w14:textId="77777777" w:rsidR="00EE159F" w:rsidRPr="00B64531" w:rsidRDefault="00EE159F" w:rsidP="00EE15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r w:rsidRPr="00B6453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NEDELJA</w:t>
            </w:r>
          </w:p>
          <w:p w14:paraId="3F4840FC" w14:textId="77777777" w:rsidR="00EE159F" w:rsidRPr="00B64531" w:rsidRDefault="00EE159F" w:rsidP="00EE15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5</w:t>
            </w:r>
            <w:r w:rsidRPr="00B6453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. MED LETOM</w:t>
            </w:r>
          </w:p>
          <w:p w14:paraId="51F1C9D4" w14:textId="77777777" w:rsidR="00EE159F" w:rsidRPr="007D46EF" w:rsidRDefault="00EE159F" w:rsidP="00EE15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  <w:p w14:paraId="2294CD49" w14:textId="43D8B264" w:rsidR="00EE159F" w:rsidRPr="00B64531" w:rsidRDefault="00EE159F" w:rsidP="00EE15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AGAT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5561A70" w14:textId="77777777" w:rsidR="00EE159F" w:rsidRPr="002975D1" w:rsidRDefault="00EE159F" w:rsidP="00EE15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    za žive in umrle župljane</w:t>
            </w:r>
          </w:p>
          <w:p w14:paraId="5341011F" w14:textId="77777777" w:rsidR="00EE159F" w:rsidRPr="002975D1" w:rsidRDefault="00EE159F" w:rsidP="00EE15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+ Antonija Anžič</w:t>
            </w:r>
          </w:p>
          <w:p w14:paraId="7FD4D235" w14:textId="77777777" w:rsidR="00EE159F" w:rsidRPr="002975D1" w:rsidRDefault="00EE159F" w:rsidP="00EE15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    v zahvalo za 80 let življenja</w:t>
            </w:r>
          </w:p>
          <w:p w14:paraId="22913431" w14:textId="77777777" w:rsidR="00EE159F" w:rsidRPr="002975D1" w:rsidRDefault="00EE159F" w:rsidP="00EE15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Boris Serajnik, dar sosedov</w:t>
            </w:r>
          </w:p>
          <w:p w14:paraId="4D7ED4E5" w14:textId="378BF5DF" w:rsidR="00EE159F" w:rsidRPr="002975D1" w:rsidRDefault="00EE159F" w:rsidP="00EE15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1.15     PODELITEV </w:t>
            </w:r>
            <w:proofErr w:type="gramStart"/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SV.</w:t>
            </w:r>
            <w:proofErr w:type="gramEnd"/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KRSTA</w:t>
            </w:r>
          </w:p>
        </w:tc>
      </w:tr>
      <w:tr w:rsidR="00EE159F" w:rsidRPr="00EE159F" w14:paraId="16976259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02884A" w14:textId="6C98F1D4" w:rsidR="00E1666B" w:rsidRPr="00EE159F" w:rsidRDefault="00EE159F" w:rsidP="00E1666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6</w:t>
            </w:r>
            <w:r w:rsidR="00E1666B"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.</w:t>
            </w:r>
          </w:p>
          <w:p w14:paraId="0ED49685" w14:textId="4167A9E2" w:rsidR="00E1666B" w:rsidRPr="00EE159F" w:rsidRDefault="00EE159F" w:rsidP="00E1666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0C9F19CD" w14:textId="35A7E517" w:rsidR="00E1666B" w:rsidRPr="00EE159F" w:rsidRDefault="00E1666B" w:rsidP="00E1666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PONEDELJEK</w:t>
            </w:r>
          </w:p>
          <w:p w14:paraId="53887A06" w14:textId="77777777" w:rsidR="00E1666B" w:rsidRPr="00EE159F" w:rsidRDefault="00E1666B" w:rsidP="00E1666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</w:p>
          <w:p w14:paraId="4EAD8AC3" w14:textId="6462D851" w:rsidR="00E1666B" w:rsidRPr="00EE159F" w:rsidRDefault="002975D1" w:rsidP="00E1666B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color w:val="0070C0"/>
                <w:sz w:val="28"/>
                <w:szCs w:val="28"/>
              </w:rPr>
              <w:t>PAVEL MIKI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690691A" w14:textId="51F2240E" w:rsidR="00E1666B" w:rsidRPr="002975D1" w:rsidRDefault="000703C6" w:rsidP="00E1666B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="00C4719F"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Janez in Angela Močnik</w:t>
            </w:r>
          </w:p>
          <w:p w14:paraId="72E5CFB1" w14:textId="19025B9C" w:rsidR="00C4719F" w:rsidRPr="002975D1" w:rsidRDefault="000703C6" w:rsidP="00E1666B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="00C4719F"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Albin Nastran</w:t>
            </w:r>
          </w:p>
          <w:p w14:paraId="7521234A" w14:textId="360D7BCB" w:rsidR="00E1666B" w:rsidRPr="002975D1" w:rsidRDefault="00E1666B" w:rsidP="00E1666B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="00C4719F"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Ljudmila Škofic, obl.</w:t>
            </w:r>
          </w:p>
          <w:p w14:paraId="72B14B01" w14:textId="6328AAF5" w:rsidR="0008253A" w:rsidRPr="002975D1" w:rsidRDefault="0008253A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="00C4719F"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Vid Kepic</w:t>
            </w:r>
          </w:p>
        </w:tc>
      </w:tr>
      <w:tr w:rsidR="00C4719F" w:rsidRPr="00EE159F" w14:paraId="5B1AA127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0F21744" w14:textId="62029F46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7.</w:t>
            </w:r>
          </w:p>
          <w:p w14:paraId="6F0A8F6C" w14:textId="422B6453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CDE6CD" w14:textId="6B18EF0E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TOREK</w:t>
            </w:r>
          </w:p>
          <w:p w14:paraId="71676448" w14:textId="6A726C2E" w:rsidR="00C4719F" w:rsidRPr="00EE159F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color w:val="0070C0"/>
                <w:sz w:val="28"/>
                <w:szCs w:val="28"/>
              </w:rPr>
              <w:t>EGIDIJ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B30F58F" w14:textId="2CA80CC1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Marijan Zorman</w:t>
            </w:r>
          </w:p>
          <w:p w14:paraId="5952DDFA" w14:textId="79DE6BD4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Franc Šink, obl.</w:t>
            </w:r>
          </w:p>
        </w:tc>
      </w:tr>
      <w:tr w:rsidR="002975D1" w:rsidRPr="002975D1" w14:paraId="1276C37F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C154A3" w14:textId="4E237F2D" w:rsidR="00C4719F" w:rsidRPr="002975D1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8.</w:t>
            </w:r>
          </w:p>
          <w:p w14:paraId="41D8982E" w14:textId="54B14D7D" w:rsidR="00C4719F" w:rsidRPr="002975D1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AB876ED" w14:textId="67D4D5BF" w:rsidR="00C4719F" w:rsidRPr="002975D1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r w:rsidRPr="002975D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SREDA</w:t>
            </w:r>
          </w:p>
          <w:p w14:paraId="5952C74E" w14:textId="77777777" w:rsidR="00C4719F" w:rsidRPr="002975D1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2975D1">
              <w:rPr>
                <w:rFonts w:ascii="Tahoma" w:hAnsi="Tahoma" w:cs="Tahoma"/>
                <w:color w:val="FF0000"/>
                <w:sz w:val="28"/>
                <w:szCs w:val="28"/>
              </w:rPr>
              <w:t>HIERONIM</w:t>
            </w:r>
          </w:p>
          <w:p w14:paraId="4F62F105" w14:textId="77777777" w:rsidR="002975D1" w:rsidRPr="002975D1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</w:p>
          <w:p w14:paraId="5FA4751B" w14:textId="1E7E7272" w:rsidR="002975D1" w:rsidRPr="002975D1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Prešernov da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7C148FE" w14:textId="6DC7E691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Janez in Angela Močnik</w:t>
            </w:r>
          </w:p>
          <w:p w14:paraId="6D19F629" w14:textId="22516A95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Lojze Begelj, 30. dan</w:t>
            </w:r>
          </w:p>
          <w:p w14:paraId="18058473" w14:textId="33BE36D1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Vida Železnikar, 30. dan</w:t>
            </w:r>
          </w:p>
          <w:p w14:paraId="26B6E581" w14:textId="55171CB1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Valentin Grilc, obl.</w:t>
            </w:r>
          </w:p>
          <w:p w14:paraId="40297B94" w14:textId="42E8CB4D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Andrej </w:t>
            </w:r>
            <w:proofErr w:type="spellStart"/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Drobun</w:t>
            </w:r>
            <w:proofErr w:type="spellEnd"/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, obl.</w:t>
            </w:r>
          </w:p>
        </w:tc>
      </w:tr>
      <w:tr w:rsidR="00C4719F" w:rsidRPr="00EE159F" w14:paraId="1C7A0C0A" w14:textId="77777777" w:rsidTr="00975A62">
        <w:trPr>
          <w:trHeight w:val="90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13693BC" w14:textId="2A9D4404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9.</w:t>
            </w:r>
          </w:p>
          <w:p w14:paraId="55CE80C4" w14:textId="5923427C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BA5692" w14:textId="672A964C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ČETRTEK</w:t>
            </w:r>
          </w:p>
          <w:p w14:paraId="13AB5395" w14:textId="24121DDA" w:rsidR="00C4719F" w:rsidRPr="00EE159F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color w:val="0070C0"/>
                <w:sz w:val="28"/>
                <w:szCs w:val="28"/>
              </w:rPr>
              <w:t>POLON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9EDC39F" w14:textId="77777777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</w:p>
          <w:p w14:paraId="15B00344" w14:textId="2FB0AB88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Tone in Ivana Gubanec</w:t>
            </w:r>
          </w:p>
        </w:tc>
      </w:tr>
      <w:tr w:rsidR="00C4719F" w:rsidRPr="00EE159F" w14:paraId="3AE04403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128A3E" w14:textId="482B242E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10.</w:t>
            </w:r>
          </w:p>
          <w:p w14:paraId="7940CB63" w14:textId="7D428345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C7911F" w14:textId="75792D65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PETEK</w:t>
            </w:r>
          </w:p>
          <w:p w14:paraId="14172B5B" w14:textId="54D4A6BA" w:rsidR="00C4719F" w:rsidRPr="00EE159F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color w:val="0070C0"/>
                <w:sz w:val="28"/>
                <w:szCs w:val="28"/>
              </w:rPr>
              <w:t>SHOLASTIKA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D7613A9" w14:textId="64EB8568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Franc Boljtežar, obl.</w:t>
            </w:r>
          </w:p>
          <w:p w14:paraId="17F55C3D" w14:textId="13B984AF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Ana in Ivan Pirc</w:t>
            </w:r>
          </w:p>
        </w:tc>
      </w:tr>
      <w:tr w:rsidR="00C4719F" w:rsidRPr="00EE159F" w14:paraId="7EBA722F" w14:textId="77777777" w:rsidTr="00975A62">
        <w:trPr>
          <w:trHeight w:val="348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89DF53D" w14:textId="1DF6492B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11.</w:t>
            </w:r>
          </w:p>
          <w:p w14:paraId="6ED6104E" w14:textId="21D85CD4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olor w:val="0070C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C76CD" w14:textId="22E2090D" w:rsidR="00C4719F" w:rsidRPr="00EE159F" w:rsidRDefault="00C4719F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</w:pPr>
            <w:r w:rsidRPr="00EE159F">
              <w:rPr>
                <w:rFonts w:ascii="Tahoma" w:hAnsi="Tahoma" w:cs="Tahoma"/>
                <w:b/>
                <w:bCs/>
                <w:caps/>
                <w:color w:val="0070C0"/>
                <w:sz w:val="28"/>
                <w:szCs w:val="28"/>
              </w:rPr>
              <w:t>SOBOTA</w:t>
            </w:r>
          </w:p>
          <w:p w14:paraId="61DEEED1" w14:textId="77777777" w:rsidR="002975D1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color w:val="0070C0"/>
                <w:sz w:val="28"/>
                <w:szCs w:val="28"/>
              </w:rPr>
              <w:t>LURŠKA MATI BOŽJA</w:t>
            </w:r>
          </w:p>
          <w:p w14:paraId="1BA650B2" w14:textId="2E6DA6B4" w:rsidR="002975D1" w:rsidRPr="002975D1" w:rsidRDefault="002975D1" w:rsidP="00C4719F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70C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70C0"/>
                <w:sz w:val="28"/>
                <w:szCs w:val="28"/>
              </w:rPr>
              <w:t>svetovni dan bolnikov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23C5C2E" w14:textId="7E7A6A19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Anton Martinjak</w:t>
            </w:r>
          </w:p>
          <w:p w14:paraId="30A8FF9E" w14:textId="64E0D8DE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Janez Kosec</w:t>
            </w:r>
          </w:p>
          <w:p w14:paraId="5E631EFF" w14:textId="455CFD3F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Marinka Kovač</w:t>
            </w:r>
          </w:p>
          <w:p w14:paraId="1BA90B3C" w14:textId="7303284C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Franc Šimnovec, obl.</w:t>
            </w:r>
          </w:p>
          <w:p w14:paraId="0C660438" w14:textId="77777777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8.00 + </w:t>
            </w: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Nataša Dobnikar, 7. dan</w:t>
            </w:r>
          </w:p>
          <w:p w14:paraId="6F432A4B" w14:textId="7E5942C2" w:rsidR="00C4719F" w:rsidRPr="002975D1" w:rsidRDefault="00C4719F" w:rsidP="00C4719F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8.00 + Ivan Bolka, 7. dan</w:t>
            </w:r>
          </w:p>
        </w:tc>
      </w:tr>
      <w:tr w:rsidR="00EB1F13" w:rsidRPr="00B64531" w14:paraId="6D09254B" w14:textId="77777777" w:rsidTr="00975A62">
        <w:trPr>
          <w:trHeight w:val="336"/>
        </w:trPr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B677D" w14:textId="6D324758" w:rsidR="00EB1F13" w:rsidRPr="00B64531" w:rsidRDefault="00EE159F" w:rsidP="00EB1F1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bookmarkStart w:id="1" w:name="_Hlk104911589"/>
            <w:r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12</w:t>
            </w:r>
            <w:r w:rsidR="00EB1F13" w:rsidRPr="00B6453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.</w:t>
            </w:r>
          </w:p>
          <w:p w14:paraId="1D7E0E57" w14:textId="31626EE5" w:rsidR="00EB1F13" w:rsidRPr="00B64531" w:rsidRDefault="007D46EF" w:rsidP="00EB1F1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FEBRUAR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F8D09D" w14:textId="12FE0E98" w:rsidR="00EB1F13" w:rsidRPr="00B64531" w:rsidRDefault="00EB1F13" w:rsidP="00EB1F1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r w:rsidRPr="00B6453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NEDELJA</w:t>
            </w:r>
          </w:p>
          <w:p w14:paraId="0F812B71" w14:textId="2CA51EE0" w:rsidR="00EB1F13" w:rsidRPr="00B64531" w:rsidRDefault="00EE159F" w:rsidP="00EB1F13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6</w:t>
            </w:r>
            <w:r w:rsidR="00EB1F13" w:rsidRPr="00B64531">
              <w:rPr>
                <w:rFonts w:ascii="Tahoma" w:hAnsi="Tahoma" w:cs="Tahoma"/>
                <w:b/>
                <w:bCs/>
                <w:caps/>
                <w:color w:val="FF0000"/>
                <w:sz w:val="28"/>
                <w:szCs w:val="28"/>
              </w:rPr>
              <w:t>. MED LETOM</w:t>
            </w:r>
          </w:p>
          <w:p w14:paraId="3CD8B5AE" w14:textId="57A6AB57" w:rsidR="00E1666B" w:rsidRPr="007D46EF" w:rsidRDefault="00E1666B" w:rsidP="002C36C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</w:p>
          <w:p w14:paraId="6C6A6C51" w14:textId="30D9DD7B" w:rsidR="002C36CA" w:rsidRPr="00B64531" w:rsidRDefault="002975D1" w:rsidP="002C36CA">
            <w:pPr>
              <w:pStyle w:val="western"/>
              <w:spacing w:before="0" w:after="0" w:line="240" w:lineRule="auto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DAMJAN</w:t>
            </w:r>
          </w:p>
        </w:tc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4EE898F" w14:textId="4672B5BF" w:rsidR="00EB1F13" w:rsidRPr="002975D1" w:rsidRDefault="00EB1F13" w:rsidP="00EB1F1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    za žive in umrle župljane</w:t>
            </w:r>
          </w:p>
          <w:p w14:paraId="39B3337C" w14:textId="741E46FA" w:rsidR="0008253A" w:rsidRPr="002975D1" w:rsidRDefault="0008253A" w:rsidP="00EB1F1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+ </w:t>
            </w:r>
            <w:r w:rsidR="00C4719F"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Tone Kepic</w:t>
            </w:r>
          </w:p>
          <w:p w14:paraId="450CCD39" w14:textId="486BE777" w:rsidR="0008253A" w:rsidRPr="002975D1" w:rsidRDefault="0008253A" w:rsidP="00EB1F13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</w:t>
            </w:r>
            <w:r w:rsidR="00C4719F"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+ Milena Petrič, obl.</w:t>
            </w:r>
          </w:p>
          <w:p w14:paraId="6C3F3D0D" w14:textId="77777777" w:rsidR="00E44BD6" w:rsidRPr="002975D1" w:rsidRDefault="00C4719F" w:rsidP="0008253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+ Franc Jerič in pok. </w:t>
            </w:r>
            <w:proofErr w:type="spellStart"/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Šubelnovi</w:t>
            </w:r>
            <w:proofErr w:type="spellEnd"/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, Š. G.</w:t>
            </w:r>
          </w:p>
          <w:p w14:paraId="65730AA8" w14:textId="77777777" w:rsidR="00C4719F" w:rsidRPr="002975D1" w:rsidRDefault="00C4719F" w:rsidP="0008253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 7.30 + Ivana Kepic, obl.</w:t>
            </w:r>
          </w:p>
          <w:p w14:paraId="2BADC11F" w14:textId="2467C8CB" w:rsidR="00C4719F" w:rsidRPr="002975D1" w:rsidRDefault="00C4719F" w:rsidP="0008253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Marija Gašpirc</w:t>
            </w:r>
          </w:p>
          <w:p w14:paraId="3DF9E523" w14:textId="19C2A18D" w:rsidR="00C4719F" w:rsidRPr="002975D1" w:rsidRDefault="00C4719F" w:rsidP="0008253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Anica Bohinc</w:t>
            </w:r>
          </w:p>
          <w:p w14:paraId="5ABC518C" w14:textId="2B2773EF" w:rsidR="002975D1" w:rsidRPr="002975D1" w:rsidRDefault="002975D1" w:rsidP="0008253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Marija Kropivnik</w:t>
            </w:r>
          </w:p>
          <w:p w14:paraId="5909EE55" w14:textId="4E01BC77" w:rsidR="00C4719F" w:rsidRPr="002975D1" w:rsidRDefault="002975D1" w:rsidP="0008253A">
            <w:pPr>
              <w:pStyle w:val="western"/>
              <w:spacing w:before="0" w:after="0"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2975D1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0.00 + Ljudmila Hudobivnik, 30. dan</w:t>
            </w:r>
          </w:p>
        </w:tc>
      </w:tr>
      <w:bookmarkEnd w:id="1"/>
    </w:tbl>
    <w:p w14:paraId="12E8961A" w14:textId="77777777" w:rsidR="0026565D" w:rsidRPr="00CA042C" w:rsidRDefault="0026565D" w:rsidP="00747A0A">
      <w:pPr>
        <w:rPr>
          <w:sz w:val="2"/>
          <w:szCs w:val="2"/>
        </w:rPr>
      </w:pPr>
    </w:p>
    <w:sectPr w:rsidR="0026565D" w:rsidRPr="00CA042C" w:rsidSect="00C75A20">
      <w:pgSz w:w="11906" w:h="16838" w:code="9"/>
      <w:pgMar w:top="680" w:right="567" w:bottom="680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5D"/>
    <w:rsid w:val="00011218"/>
    <w:rsid w:val="000213F1"/>
    <w:rsid w:val="0002378F"/>
    <w:rsid w:val="0003240E"/>
    <w:rsid w:val="00044425"/>
    <w:rsid w:val="00053EC8"/>
    <w:rsid w:val="000703C6"/>
    <w:rsid w:val="00071ED2"/>
    <w:rsid w:val="000805FF"/>
    <w:rsid w:val="0008253A"/>
    <w:rsid w:val="00086103"/>
    <w:rsid w:val="00095072"/>
    <w:rsid w:val="000B7B46"/>
    <w:rsid w:val="000C456D"/>
    <w:rsid w:val="000D5926"/>
    <w:rsid w:val="000E62A3"/>
    <w:rsid w:val="00113FD5"/>
    <w:rsid w:val="00150AC5"/>
    <w:rsid w:val="001516F3"/>
    <w:rsid w:val="00166818"/>
    <w:rsid w:val="00166ECA"/>
    <w:rsid w:val="00175133"/>
    <w:rsid w:val="001831C7"/>
    <w:rsid w:val="001869BE"/>
    <w:rsid w:val="001D4723"/>
    <w:rsid w:val="001E3314"/>
    <w:rsid w:val="001E373D"/>
    <w:rsid w:val="001F1C13"/>
    <w:rsid w:val="001F2038"/>
    <w:rsid w:val="001F3A48"/>
    <w:rsid w:val="002244FE"/>
    <w:rsid w:val="0022511C"/>
    <w:rsid w:val="00255877"/>
    <w:rsid w:val="0026565D"/>
    <w:rsid w:val="00265F6C"/>
    <w:rsid w:val="0027584D"/>
    <w:rsid w:val="00276C05"/>
    <w:rsid w:val="0028376F"/>
    <w:rsid w:val="002928EA"/>
    <w:rsid w:val="002950A4"/>
    <w:rsid w:val="002975D1"/>
    <w:rsid w:val="002C0E78"/>
    <w:rsid w:val="002C36CA"/>
    <w:rsid w:val="002E23E2"/>
    <w:rsid w:val="002F10AC"/>
    <w:rsid w:val="002F270F"/>
    <w:rsid w:val="003000F9"/>
    <w:rsid w:val="00300448"/>
    <w:rsid w:val="00303BFB"/>
    <w:rsid w:val="00312ED1"/>
    <w:rsid w:val="00315C9D"/>
    <w:rsid w:val="0033235F"/>
    <w:rsid w:val="00342F04"/>
    <w:rsid w:val="00344A0D"/>
    <w:rsid w:val="003604AA"/>
    <w:rsid w:val="00381D89"/>
    <w:rsid w:val="00383087"/>
    <w:rsid w:val="0039491D"/>
    <w:rsid w:val="003B319B"/>
    <w:rsid w:val="003B51CE"/>
    <w:rsid w:val="003B738A"/>
    <w:rsid w:val="003C124D"/>
    <w:rsid w:val="003D6C06"/>
    <w:rsid w:val="003D7B5C"/>
    <w:rsid w:val="003E2CE6"/>
    <w:rsid w:val="003E3A1C"/>
    <w:rsid w:val="003E3E09"/>
    <w:rsid w:val="003F26E3"/>
    <w:rsid w:val="003F34C9"/>
    <w:rsid w:val="003F4D49"/>
    <w:rsid w:val="00403736"/>
    <w:rsid w:val="00404E00"/>
    <w:rsid w:val="00404F3C"/>
    <w:rsid w:val="00406EA5"/>
    <w:rsid w:val="00407484"/>
    <w:rsid w:val="00422DAD"/>
    <w:rsid w:val="00462C16"/>
    <w:rsid w:val="00465A9D"/>
    <w:rsid w:val="004A77AC"/>
    <w:rsid w:val="004B21CE"/>
    <w:rsid w:val="004C087C"/>
    <w:rsid w:val="004D7079"/>
    <w:rsid w:val="004D714F"/>
    <w:rsid w:val="004E1F78"/>
    <w:rsid w:val="004E3AB9"/>
    <w:rsid w:val="004E67D8"/>
    <w:rsid w:val="00500E6F"/>
    <w:rsid w:val="0051164B"/>
    <w:rsid w:val="00515CBC"/>
    <w:rsid w:val="005163FE"/>
    <w:rsid w:val="00535507"/>
    <w:rsid w:val="005751A3"/>
    <w:rsid w:val="00575F38"/>
    <w:rsid w:val="005921CB"/>
    <w:rsid w:val="00594524"/>
    <w:rsid w:val="005B673B"/>
    <w:rsid w:val="005D25B7"/>
    <w:rsid w:val="005F08BE"/>
    <w:rsid w:val="005F5660"/>
    <w:rsid w:val="005F5F9C"/>
    <w:rsid w:val="006176B7"/>
    <w:rsid w:val="006201FA"/>
    <w:rsid w:val="00620228"/>
    <w:rsid w:val="006230CF"/>
    <w:rsid w:val="00625FA8"/>
    <w:rsid w:val="00633927"/>
    <w:rsid w:val="00641459"/>
    <w:rsid w:val="00656B9C"/>
    <w:rsid w:val="006660F8"/>
    <w:rsid w:val="00684924"/>
    <w:rsid w:val="0068713E"/>
    <w:rsid w:val="0069137D"/>
    <w:rsid w:val="00696139"/>
    <w:rsid w:val="006A284B"/>
    <w:rsid w:val="006B34C5"/>
    <w:rsid w:val="006C10C8"/>
    <w:rsid w:val="006C6165"/>
    <w:rsid w:val="006C6A18"/>
    <w:rsid w:val="006D252C"/>
    <w:rsid w:val="006D300C"/>
    <w:rsid w:val="006E203E"/>
    <w:rsid w:val="006E3802"/>
    <w:rsid w:val="007028B3"/>
    <w:rsid w:val="007055D9"/>
    <w:rsid w:val="0071615A"/>
    <w:rsid w:val="00734691"/>
    <w:rsid w:val="00747A0A"/>
    <w:rsid w:val="00781F76"/>
    <w:rsid w:val="0078727A"/>
    <w:rsid w:val="007914AF"/>
    <w:rsid w:val="007957D0"/>
    <w:rsid w:val="007B094B"/>
    <w:rsid w:val="007B2973"/>
    <w:rsid w:val="007B458F"/>
    <w:rsid w:val="007B6CA2"/>
    <w:rsid w:val="007B7B59"/>
    <w:rsid w:val="007C2AE8"/>
    <w:rsid w:val="007C3D63"/>
    <w:rsid w:val="007D3A1C"/>
    <w:rsid w:val="007D46EF"/>
    <w:rsid w:val="007F2E00"/>
    <w:rsid w:val="007F36C0"/>
    <w:rsid w:val="00801C6E"/>
    <w:rsid w:val="00803BF2"/>
    <w:rsid w:val="0081735B"/>
    <w:rsid w:val="00826E31"/>
    <w:rsid w:val="008331F6"/>
    <w:rsid w:val="00842E8E"/>
    <w:rsid w:val="00846208"/>
    <w:rsid w:val="00853EC1"/>
    <w:rsid w:val="00856B82"/>
    <w:rsid w:val="0086429C"/>
    <w:rsid w:val="00877C2A"/>
    <w:rsid w:val="008931F1"/>
    <w:rsid w:val="00894623"/>
    <w:rsid w:val="008B007C"/>
    <w:rsid w:val="008B1598"/>
    <w:rsid w:val="008B4683"/>
    <w:rsid w:val="008C58DD"/>
    <w:rsid w:val="008C743C"/>
    <w:rsid w:val="008C78FD"/>
    <w:rsid w:val="008D30CA"/>
    <w:rsid w:val="008E3129"/>
    <w:rsid w:val="00906A08"/>
    <w:rsid w:val="00921550"/>
    <w:rsid w:val="00937235"/>
    <w:rsid w:val="009540F4"/>
    <w:rsid w:val="00957D8E"/>
    <w:rsid w:val="00963E59"/>
    <w:rsid w:val="0096539B"/>
    <w:rsid w:val="00975A62"/>
    <w:rsid w:val="009940B2"/>
    <w:rsid w:val="009A6D90"/>
    <w:rsid w:val="009B17C3"/>
    <w:rsid w:val="009B57C3"/>
    <w:rsid w:val="009C20CB"/>
    <w:rsid w:val="009E0654"/>
    <w:rsid w:val="009E1ACA"/>
    <w:rsid w:val="009E3D86"/>
    <w:rsid w:val="00A117E6"/>
    <w:rsid w:val="00A233E4"/>
    <w:rsid w:val="00A27E5E"/>
    <w:rsid w:val="00A35826"/>
    <w:rsid w:val="00A416CF"/>
    <w:rsid w:val="00A42EA1"/>
    <w:rsid w:val="00A4351E"/>
    <w:rsid w:val="00A53577"/>
    <w:rsid w:val="00A53FD6"/>
    <w:rsid w:val="00A65C6A"/>
    <w:rsid w:val="00A81F18"/>
    <w:rsid w:val="00A93843"/>
    <w:rsid w:val="00AA479C"/>
    <w:rsid w:val="00AA6EE0"/>
    <w:rsid w:val="00AB0FCD"/>
    <w:rsid w:val="00AB5052"/>
    <w:rsid w:val="00AC2CAA"/>
    <w:rsid w:val="00AE5509"/>
    <w:rsid w:val="00AF31D7"/>
    <w:rsid w:val="00B03E45"/>
    <w:rsid w:val="00B26579"/>
    <w:rsid w:val="00B35C0C"/>
    <w:rsid w:val="00B42DB4"/>
    <w:rsid w:val="00B45EFB"/>
    <w:rsid w:val="00B641DB"/>
    <w:rsid w:val="00B64531"/>
    <w:rsid w:val="00B817EC"/>
    <w:rsid w:val="00B83FE5"/>
    <w:rsid w:val="00B8529B"/>
    <w:rsid w:val="00BB2EA8"/>
    <w:rsid w:val="00BC1235"/>
    <w:rsid w:val="00BC47AE"/>
    <w:rsid w:val="00BC7683"/>
    <w:rsid w:val="00BD080E"/>
    <w:rsid w:val="00BD32C9"/>
    <w:rsid w:val="00BE409A"/>
    <w:rsid w:val="00BF15CC"/>
    <w:rsid w:val="00BF1B8C"/>
    <w:rsid w:val="00BF662A"/>
    <w:rsid w:val="00C12BF2"/>
    <w:rsid w:val="00C34D00"/>
    <w:rsid w:val="00C366A8"/>
    <w:rsid w:val="00C43A70"/>
    <w:rsid w:val="00C43B7F"/>
    <w:rsid w:val="00C4719F"/>
    <w:rsid w:val="00C757B5"/>
    <w:rsid w:val="00C75A20"/>
    <w:rsid w:val="00C7799C"/>
    <w:rsid w:val="00C83455"/>
    <w:rsid w:val="00C84375"/>
    <w:rsid w:val="00C85FE4"/>
    <w:rsid w:val="00CA042C"/>
    <w:rsid w:val="00CA34D8"/>
    <w:rsid w:val="00CB1D1A"/>
    <w:rsid w:val="00CB42CD"/>
    <w:rsid w:val="00CB4BDC"/>
    <w:rsid w:val="00CB5884"/>
    <w:rsid w:val="00CC6A92"/>
    <w:rsid w:val="00CD4AF0"/>
    <w:rsid w:val="00CE4B9C"/>
    <w:rsid w:val="00CF3435"/>
    <w:rsid w:val="00D00541"/>
    <w:rsid w:val="00D11D89"/>
    <w:rsid w:val="00D16DEF"/>
    <w:rsid w:val="00D23221"/>
    <w:rsid w:val="00D2356F"/>
    <w:rsid w:val="00D23EC7"/>
    <w:rsid w:val="00D756AA"/>
    <w:rsid w:val="00D8254B"/>
    <w:rsid w:val="00DA2404"/>
    <w:rsid w:val="00DA630B"/>
    <w:rsid w:val="00DD5C76"/>
    <w:rsid w:val="00E116B9"/>
    <w:rsid w:val="00E12573"/>
    <w:rsid w:val="00E1666B"/>
    <w:rsid w:val="00E22815"/>
    <w:rsid w:val="00E26F58"/>
    <w:rsid w:val="00E42643"/>
    <w:rsid w:val="00E44BD6"/>
    <w:rsid w:val="00E623F4"/>
    <w:rsid w:val="00E66A03"/>
    <w:rsid w:val="00E71317"/>
    <w:rsid w:val="00E74184"/>
    <w:rsid w:val="00E81AA0"/>
    <w:rsid w:val="00E850C9"/>
    <w:rsid w:val="00E86CF5"/>
    <w:rsid w:val="00E973BE"/>
    <w:rsid w:val="00EA5A54"/>
    <w:rsid w:val="00EB1F13"/>
    <w:rsid w:val="00EB6B6A"/>
    <w:rsid w:val="00EE159F"/>
    <w:rsid w:val="00EE161D"/>
    <w:rsid w:val="00F035ED"/>
    <w:rsid w:val="00F202AC"/>
    <w:rsid w:val="00F232D9"/>
    <w:rsid w:val="00F70659"/>
    <w:rsid w:val="00F77095"/>
    <w:rsid w:val="00F8648B"/>
    <w:rsid w:val="00F90857"/>
    <w:rsid w:val="00F95A02"/>
    <w:rsid w:val="00FA3794"/>
    <w:rsid w:val="00FB56FF"/>
    <w:rsid w:val="00FB5B35"/>
    <w:rsid w:val="00FD1C95"/>
    <w:rsid w:val="00FE4A95"/>
    <w:rsid w:val="00FE776D"/>
    <w:rsid w:val="00FF5E12"/>
    <w:rsid w:val="00FF62A2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BD71"/>
  <w15:docId w15:val="{C5E66BF1-AB83-4DCF-A4AB-EFCE27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rPr>
      <w:rFonts w:ascii="Times New Roman" w:eastAsia="Times New Roman" w:hAnsi="Times New Roman" w:cs="Times New Roman"/>
      <w:color w:val="00000A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973FBC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qFormat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973FB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C5277A"/>
    <w:pPr>
      <w:ind w:left="720"/>
      <w:contextualSpacing/>
    </w:pPr>
  </w:style>
  <w:style w:type="paragraph" w:customStyle="1" w:styleId="western">
    <w:name w:val="western"/>
    <w:basedOn w:val="Navaden"/>
    <w:qFormat/>
    <w:rsid w:val="00946277"/>
    <w:pPr>
      <w:suppressAutoHyphens/>
      <w:spacing w:before="280" w:after="142" w:line="288" w:lineRule="auto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916B63-44B3-4A0A-82CB-E1817F70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4</cp:revision>
  <cp:lastPrinted>2022-12-31T13:02:00Z</cp:lastPrinted>
  <dcterms:created xsi:type="dcterms:W3CDTF">2023-02-04T12:34:00Z</dcterms:created>
  <dcterms:modified xsi:type="dcterms:W3CDTF">2023-02-04T12:50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